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548B774E"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2430E597"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0D1487FC" w14:textId="77777777" w:rsidR="00F06333" w:rsidRPr="00F06333" w:rsidRDefault="00F06333" w:rsidP="00F06333">
      <w:pPr>
        <w:pStyle w:val="Doc-text2"/>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Del="0099026B" w:rsidRDefault="001159E9"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7B0A31C4" w14:textId="6CBB6378" w:rsidR="00DE7E92" w:rsidDel="0099026B" w:rsidRDefault="001159E9"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512415A0" w14:textId="7ADA490C" w:rsidR="00DE7E92" w:rsidDel="0099026B" w:rsidRDefault="001159E9"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705E8AD7" w14:textId="68D3692A" w:rsidR="00DE7E92" w:rsidRDefault="001159E9"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Del="0099026B" w:rsidRDefault="001159E9"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AF4F908" w14:textId="79AFCCCF" w:rsidR="00DE7E92" w:rsidRDefault="001159E9"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1159E9" w:rsidP="006215F9">
      <w:pPr>
        <w:pStyle w:val="Doc-title"/>
      </w:pPr>
      <w:hyperlink r:id="rId14"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1159E9" w:rsidP="006215F9">
      <w:pPr>
        <w:pStyle w:val="Doc-title"/>
      </w:pPr>
      <w:hyperlink r:id="rId15" w:tooltip="C:Usersmtk16923Documents3GPP Meetings202006 - RAN2_110-e, OnlineExtractsR2-2004332_R3-202646.doc" w:history="1">
        <w:r w:rsidR="006215F9" w:rsidRPr="0055557D">
          <w:rPr>
            <w:rStyle w:val="Hyperlink"/>
          </w:rPr>
          <w:t>R</w:t>
        </w:r>
        <w:r w:rsidR="006215F9" w:rsidRPr="0055557D">
          <w:rPr>
            <w:rStyle w:val="Hyperlink"/>
          </w:rPr>
          <w:t>2</w:t>
        </w:r>
        <w:r w:rsidR="006215F9" w:rsidRPr="0055557D">
          <w:rPr>
            <w:rStyle w:val="Hyperlink"/>
          </w:rPr>
          <w:t>-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1159E9" w:rsidP="006215F9">
      <w:pPr>
        <w:pStyle w:val="Doc-title"/>
      </w:pPr>
      <w:hyperlink r:id="rId16"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1159E9" w:rsidP="006215F9">
      <w:pPr>
        <w:pStyle w:val="Doc-title"/>
      </w:pPr>
      <w:hyperlink r:id="rId17"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1159E9" w:rsidP="006215F9">
      <w:pPr>
        <w:pStyle w:val="Doc-title"/>
      </w:pPr>
      <w:hyperlink r:id="rId18"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1159E9" w:rsidP="006215F9">
      <w:pPr>
        <w:pStyle w:val="Doc-title"/>
      </w:pPr>
      <w:hyperlink r:id="rId19"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77777777" w:rsidR="00830F90" w:rsidRDefault="00830F90" w:rsidP="00830F90">
      <w:pPr>
        <w:pStyle w:val="EmailDiscussion2"/>
      </w:pPr>
      <w:r>
        <w:tab/>
        <w:t>Intended outcome: Agreeable TPs to 38.306 (in R2-2005884), 38.331 (in R2-2005885), and 37.355 (in R2-2005886)</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5B5C7234" w14:textId="4954CD9A" w:rsidR="00830F90" w:rsidRDefault="00830F90" w:rsidP="00830F90">
      <w:pPr>
        <w:pStyle w:val="Doc-title"/>
      </w:pPr>
      <w:r w:rsidRPr="00830F90">
        <w:rPr>
          <w:rStyle w:val="Hyperlink"/>
          <w:color w:val="auto"/>
          <w:highlight w:val="yellow"/>
          <w:u w:val="none"/>
        </w:rPr>
        <w:lastRenderedPageBreak/>
        <w:t>R2-2005884</w:t>
      </w:r>
      <w:r>
        <w:tab/>
        <w:t>Introduction of UE capability for Positioning</w:t>
      </w:r>
      <w:r>
        <w:tab/>
      </w:r>
      <w:r>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2E3C7A86" w14:textId="77777777" w:rsidR="00830F90" w:rsidRDefault="00830F90" w:rsidP="00830F90">
      <w:pPr>
        <w:pStyle w:val="Doc-text2"/>
      </w:pPr>
    </w:p>
    <w:p w14:paraId="2DFFF318" w14:textId="77777777" w:rsidR="00830F90" w:rsidRPr="00830F90" w:rsidRDefault="00830F90"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1159E9" w:rsidP="006215F9">
      <w:pPr>
        <w:pStyle w:val="Doc-title"/>
      </w:pPr>
      <w:hyperlink r:id="rId20"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1159E9" w:rsidP="006215F9">
      <w:pPr>
        <w:pStyle w:val="Doc-title"/>
      </w:pPr>
      <w:hyperlink r:id="rId21"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77777777"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1EF374B3" w14:textId="0DDC5DC0" w:rsidR="00830F90" w:rsidRDefault="00830F90" w:rsidP="00830F90">
      <w:pPr>
        <w:pStyle w:val="Doc-title"/>
      </w:pPr>
      <w:r w:rsidRPr="00830F90">
        <w:rPr>
          <w:rStyle w:val="Hyperlink"/>
          <w:color w:val="auto"/>
          <w:highlight w:val="yellow"/>
          <w:u w:val="none"/>
        </w:rPr>
        <w:t>R2-2005881</w:t>
      </w:r>
      <w:r>
        <w:tab/>
        <w:t>Introduction of on-demand System Information functionality for Positioning</w:t>
      </w:r>
      <w:r>
        <w:tab/>
        <w:t>Ericsson</w:t>
      </w:r>
      <w:r>
        <w:tab/>
        <w:t>draftCR</w:t>
      </w:r>
      <w:r>
        <w:tab/>
        <w:t>Rel-16</w:t>
      </w:r>
      <w:r>
        <w:tab/>
        <w:t>38.331</w:t>
      </w:r>
      <w:r>
        <w:tab/>
        <w:t>16.0.0</w:t>
      </w:r>
      <w:r>
        <w:tab/>
        <w:t>B</w:t>
      </w:r>
      <w:r>
        <w:tab/>
        <w:t>NR_pos-Core</w:t>
      </w:r>
    </w:p>
    <w:p w14:paraId="1EBEF616" w14:textId="77777777" w:rsidR="00830F90" w:rsidRDefault="00830F90" w:rsidP="00830F90">
      <w:pPr>
        <w:pStyle w:val="EmailDiscussion2"/>
      </w:pPr>
    </w:p>
    <w:p w14:paraId="09A1385A" w14:textId="77777777" w:rsidR="00830F90" w:rsidRPr="00830F90" w:rsidRDefault="00830F90" w:rsidP="00830F90">
      <w:pPr>
        <w:pStyle w:val="Doc-text2"/>
      </w:pPr>
    </w:p>
    <w:p w14:paraId="1F52205C" w14:textId="00285D7E" w:rsidR="00427E55" w:rsidRDefault="00427E55" w:rsidP="00427E55">
      <w:pPr>
        <w:pStyle w:val="Comments"/>
      </w:pPr>
      <w:r>
        <w:t>Withdrawn</w:t>
      </w:r>
    </w:p>
    <w:p w14:paraId="733E837C" w14:textId="77777777" w:rsidR="00427E55" w:rsidRDefault="00427E55" w:rsidP="00427E55">
      <w:pPr>
        <w:pStyle w:val="Doc-title"/>
      </w:pPr>
      <w:hyperlink r:id="rId22" w:tooltip="C:Usersmtk16923Documents3GPP Meetings202006 - RAN2_110-e, OnlineExtractsR2-2004377_R4-2005845.doc" w:history="1">
        <w:r w:rsidRPr="0055557D">
          <w:rPr>
            <w:rStyle w:val="Hyperlink"/>
          </w:rPr>
          <w:t>R2-2004377</w:t>
        </w:r>
      </w:hyperlink>
      <w:r>
        <w:tab/>
        <w:t>LS on report mapping for UE positioning measurement (R4-2005839; contact: Huawei)</w:t>
      </w:r>
      <w:r>
        <w:tab/>
        <w:t>RAN4</w:t>
      </w:r>
      <w:r>
        <w:tab/>
        <w:t>LS in</w:t>
      </w:r>
      <w:r>
        <w:tab/>
        <w:t>Rel-16</w:t>
      </w:r>
      <w:r>
        <w:tab/>
        <w:t>NR_pos-Core</w:t>
      </w:r>
      <w:r>
        <w:tab/>
        <w:t>To:RAN2</w:t>
      </w:r>
      <w:r>
        <w:tab/>
        <w:t>Cc:RAN1, RAN3</w:t>
      </w:r>
      <w:r>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F05379" w:rsidP="00F05379">
      <w:pPr>
        <w:pStyle w:val="Doc-title"/>
      </w:pPr>
      <w:hyperlink r:id="rId23" w:tooltip="C:Usersmtk16923Documents3GPP Meetings202006 - RAN2_110-e, OnlineExtractsR2-2005210_(38305 corrections)_v3.docx" w:history="1">
        <w:r w:rsidRPr="0055557D">
          <w:rPr>
            <w:rStyle w:val="Hyperlink"/>
          </w:rPr>
          <w:t>R2-2005210</w:t>
        </w:r>
      </w:hyperlink>
      <w:r>
        <w:tab/>
        <w:t>Corrections to NR Positioning</w:t>
      </w:r>
      <w:r>
        <w:tab/>
        <w:t>Qualcomm Incorporated</w:t>
      </w:r>
      <w:r>
        <w:tab/>
        <w:t>CR</w:t>
      </w:r>
      <w:r>
        <w:tab/>
        <w:t>Rel-16</w:t>
      </w:r>
      <w:r>
        <w:tab/>
        <w:t>38.305</w:t>
      </w:r>
      <w:r>
        <w:tab/>
        <w:t>16.0.0</w:t>
      </w:r>
      <w:r>
        <w:tab/>
        <w:t>0025</w:t>
      </w:r>
      <w:r>
        <w:tab/>
        <w:t>-</w:t>
      </w:r>
      <w:r>
        <w:tab/>
        <w:t>F</w:t>
      </w:r>
      <w:r>
        <w:tab/>
        <w:t>NR_pos-Core</w:t>
      </w: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F05379" w:rsidP="00F05379">
      <w:pPr>
        <w:pStyle w:val="Doc-title"/>
      </w:pPr>
      <w:hyperlink r:id="rId24" w:tooltip="C:Usersmtk16923Documents3GPP Meetings202006 - RAN2_110-e, OnlineExtractsR2-2004517 Stage 2 Missing Positionning SIB.docx" w:history="1">
        <w:r w:rsidRPr="0055557D">
          <w:rPr>
            <w:rStyle w:val="Hyperlink"/>
          </w:rPr>
          <w:t>R2-2004517</w:t>
        </w:r>
      </w:hyperlink>
      <w:r>
        <w:tab/>
        <w:t>Missing SIB for positioning</w:t>
      </w:r>
      <w:r>
        <w:tab/>
        <w:t>Nokia (Rapporteur)</w:t>
      </w:r>
      <w:r>
        <w:tab/>
        <w:t>CR</w:t>
      </w:r>
      <w:r>
        <w:tab/>
        <w:t>Rel-16</w:t>
      </w:r>
      <w:r>
        <w:tab/>
        <w:t>38.300</w:t>
      </w:r>
      <w:r>
        <w:tab/>
        <w:t>16.1.0</w:t>
      </w:r>
      <w:r>
        <w:tab/>
        <w:t>0227</w:t>
      </w:r>
      <w:r>
        <w:tab/>
        <w:t>-</w:t>
      </w:r>
      <w:r>
        <w:tab/>
        <w:t>F</w:t>
      </w:r>
      <w:r>
        <w:tab/>
        <w:t>NR_pos-Core</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F66E06" w:rsidP="0014525D">
      <w:pPr>
        <w:pStyle w:val="Doc-title"/>
      </w:pPr>
      <w:hyperlink r:id="rId25"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51F0CEFB" w14:textId="77777777" w:rsidR="0014525D" w:rsidRDefault="0014525D" w:rsidP="006215F9">
      <w:pPr>
        <w:pStyle w:val="Doc-title"/>
      </w:pPr>
    </w:p>
    <w:p w14:paraId="4993B818" w14:textId="7CE0E15C" w:rsidR="0014525D" w:rsidRDefault="0014525D" w:rsidP="0014525D">
      <w:pPr>
        <w:pStyle w:val="Comments"/>
      </w:pPr>
      <w:r>
        <w:t>The following tdocs will not be individually treated</w:t>
      </w:r>
    </w:p>
    <w:p w14:paraId="783712C6" w14:textId="0ACF3071" w:rsidR="006215F9" w:rsidRDefault="001159E9" w:rsidP="006215F9">
      <w:pPr>
        <w:pStyle w:val="Doc-title"/>
      </w:pPr>
      <w:hyperlink r:id="rId26"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1159E9" w:rsidP="006215F9">
      <w:pPr>
        <w:pStyle w:val="Doc-title"/>
      </w:pPr>
      <w:hyperlink r:id="rId27"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1159E9" w:rsidP="006215F9">
      <w:pPr>
        <w:pStyle w:val="Doc-title"/>
      </w:pPr>
      <w:hyperlink r:id="rId28"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1159E9" w:rsidP="00CD65E7">
      <w:pPr>
        <w:pStyle w:val="Doc-title"/>
      </w:pPr>
      <w:hyperlink r:id="rId29"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1159E9" w:rsidP="00E23830">
      <w:pPr>
        <w:pStyle w:val="Doc-title"/>
      </w:pPr>
      <w:hyperlink r:id="rId30" w:tooltip="C:Usersmtk16923Documents3GPP Meetings202006 - RAN2_110-e, OnlineExtractsR2-2004796_Report of [Post109bis-e][950][POS] Remaining issues on broadcast (CATT).doc" w:history="1">
        <w:r w:rsidR="00E23830" w:rsidRPr="0055557D">
          <w:rPr>
            <w:rStyle w:val="Hyperlink"/>
          </w:rPr>
          <w:t>R2-2</w:t>
        </w:r>
        <w:r w:rsidR="00E23830" w:rsidRPr="0055557D">
          <w:rPr>
            <w:rStyle w:val="Hyperlink"/>
          </w:rPr>
          <w:t>0</w:t>
        </w:r>
        <w:r w:rsidR="00E23830" w:rsidRPr="0055557D">
          <w:rPr>
            <w:rStyle w:val="Hyperlink"/>
          </w:rPr>
          <w:t>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7622BE" w:rsidP="00D73377">
      <w:pPr>
        <w:pStyle w:val="Doc-title"/>
      </w:pPr>
      <w:hyperlink r:id="rId31"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1159E9" w:rsidP="00CD65E7">
      <w:pPr>
        <w:pStyle w:val="Doc-title"/>
      </w:pPr>
      <w:hyperlink r:id="rId32"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7622BE" w:rsidP="00E23830">
      <w:pPr>
        <w:pStyle w:val="Doc-title"/>
      </w:pPr>
      <w:hyperlink r:id="rId33"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1159E9" w:rsidP="006215F9">
      <w:pPr>
        <w:pStyle w:val="Doc-title"/>
      </w:pPr>
      <w:hyperlink r:id="rId34"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1159E9" w:rsidP="006215F9">
      <w:pPr>
        <w:pStyle w:val="Doc-title"/>
      </w:pPr>
      <w:hyperlink r:id="rId35"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1159E9" w:rsidP="007A5487">
      <w:pPr>
        <w:pStyle w:val="Doc-title"/>
      </w:pPr>
      <w:hyperlink r:id="rId36"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1159E9" w:rsidP="006215F9">
      <w:pPr>
        <w:pStyle w:val="Doc-title"/>
      </w:pPr>
      <w:hyperlink r:id="rId37"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1159E9" w:rsidP="00DE7E92">
      <w:pPr>
        <w:pStyle w:val="Doc-title"/>
      </w:pPr>
      <w:hyperlink r:id="rId38"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1159E9" w:rsidP="006215F9">
      <w:pPr>
        <w:pStyle w:val="Doc-title"/>
      </w:pPr>
      <w:hyperlink r:id="rId39"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1159E9" w:rsidP="006215F9">
      <w:pPr>
        <w:pStyle w:val="Doc-title"/>
      </w:pPr>
      <w:hyperlink r:id="rId40"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1159E9" w:rsidP="006215F9">
      <w:pPr>
        <w:pStyle w:val="Doc-title"/>
      </w:pPr>
      <w:hyperlink r:id="rId41"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1159E9" w:rsidP="006215F9">
      <w:pPr>
        <w:pStyle w:val="Doc-title"/>
      </w:pPr>
      <w:hyperlink r:id="rId42"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1159E9" w:rsidP="006215F9">
      <w:pPr>
        <w:pStyle w:val="Doc-title"/>
      </w:pPr>
      <w:hyperlink r:id="rId43"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1159E9" w:rsidP="006215F9">
      <w:pPr>
        <w:pStyle w:val="Doc-title"/>
      </w:pPr>
      <w:hyperlink r:id="rId44"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1159E9" w:rsidP="006215F9">
      <w:pPr>
        <w:pStyle w:val="Doc-title"/>
      </w:pPr>
      <w:hyperlink r:id="rId45"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1159E9" w:rsidP="006215F9">
      <w:pPr>
        <w:pStyle w:val="Doc-title"/>
      </w:pPr>
      <w:hyperlink r:id="rId46"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1159E9" w:rsidP="006215F9">
      <w:pPr>
        <w:pStyle w:val="Doc-title"/>
      </w:pPr>
      <w:hyperlink r:id="rId47"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1159E9" w:rsidP="006215F9">
      <w:pPr>
        <w:pStyle w:val="Doc-title"/>
      </w:pPr>
      <w:hyperlink r:id="rId48"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314931E" w14:textId="77777777" w:rsidR="00E7013F" w:rsidRDefault="00E7013F" w:rsidP="00E7013F">
      <w:pPr>
        <w:pStyle w:val="Doc-title"/>
      </w:pPr>
      <w:hyperlink r:id="rId49" w:tooltip="C:Usersmtk16923Documents3GPP Meetings202006 - RAN2_110-e, OnlineDocsR2-2005213.zip" w:history="1">
        <w:r w:rsidRPr="0055557D">
          <w:rPr>
            <w:rStyle w:val="Hyperlink"/>
          </w:rPr>
          <w:t>R2-2005213</w:t>
        </w:r>
      </w:hyperlink>
      <w:r>
        <w:tab/>
        <w:t>LPP Clean-Up</w:t>
      </w:r>
      <w:r>
        <w:tab/>
        <w:t>Qualcomm Incorporated</w:t>
      </w:r>
      <w:r>
        <w:tab/>
        <w:t>discussion</w:t>
      </w:r>
      <w:r>
        <w:tab/>
        <w:t>Late</w:t>
      </w:r>
    </w:p>
    <w:p w14:paraId="175C9A0D" w14:textId="77777777" w:rsidR="00E7013F" w:rsidRDefault="00E7013F" w:rsidP="00E7013F">
      <w:pPr>
        <w:pStyle w:val="Doc-title"/>
      </w:pPr>
      <w:r w:rsidRPr="007622B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1159E9" w:rsidP="009E4FB3">
      <w:pPr>
        <w:pStyle w:val="Doc-title"/>
      </w:pPr>
      <w:hyperlink r:id="rId50"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1159E9" w:rsidP="00E23830">
      <w:pPr>
        <w:pStyle w:val="Doc-title"/>
      </w:pPr>
      <w:hyperlink r:id="rId51"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25EEE110" w14:textId="77777777" w:rsidR="00E7013F" w:rsidRPr="00E7013F" w:rsidRDefault="00E7013F" w:rsidP="00E7013F">
      <w:pPr>
        <w:pStyle w:val="Doc-text2"/>
      </w:pPr>
    </w:p>
    <w:p w14:paraId="4C9D682F" w14:textId="2BE76513" w:rsidR="009E4FB3" w:rsidRDefault="001159E9" w:rsidP="009E4FB3">
      <w:pPr>
        <w:pStyle w:val="Doc-title"/>
      </w:pPr>
      <w:hyperlink r:id="rId52"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1159E9" w:rsidP="00E23830">
      <w:pPr>
        <w:pStyle w:val="Doc-title"/>
      </w:pPr>
      <w:hyperlink r:id="rId53"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583CEBF1" w14:textId="77777777" w:rsidR="00E7013F" w:rsidRPr="00E7013F" w:rsidRDefault="00E7013F" w:rsidP="00E7013F">
      <w:pPr>
        <w:pStyle w:val="Doc-text2"/>
      </w:pPr>
    </w:p>
    <w:p w14:paraId="045B53BC" w14:textId="1E776B31" w:rsidR="009E4FB3" w:rsidRDefault="001159E9" w:rsidP="009E4FB3">
      <w:pPr>
        <w:pStyle w:val="Doc-title"/>
      </w:pPr>
      <w:hyperlink r:id="rId54"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1159E9" w:rsidP="00E23830">
      <w:pPr>
        <w:pStyle w:val="Doc-title"/>
      </w:pPr>
      <w:hyperlink r:id="rId55" w:tooltip="C:Usersmtk16923Documents3GPP Meetings202006 - RAN2_110-e, OnlineExtractsR2-2004705 Summary.docx" w:history="1">
        <w:r w:rsidR="00E23830" w:rsidRPr="0055557D">
          <w:rPr>
            <w:rStyle w:val="Hyperlink"/>
          </w:rPr>
          <w:t>R2</w:t>
        </w:r>
        <w:r w:rsidR="00E23830" w:rsidRPr="0055557D">
          <w:rPr>
            <w:rStyle w:val="Hyperlink"/>
          </w:rPr>
          <w:t>-</w:t>
        </w:r>
        <w:r w:rsidR="00E23830" w:rsidRPr="0055557D">
          <w:rPr>
            <w:rStyle w:val="Hyperlink"/>
          </w:rPr>
          <w:t>2004705</w:t>
        </w:r>
      </w:hyperlink>
      <w:r w:rsidR="00E23830">
        <w:tab/>
        <w:t xml:space="preserve">Summary and Text Proposal on Structure of UE-based assistance data </w:t>
      </w:r>
      <w:r w:rsidR="00E23830">
        <w:tab/>
        <w:t>Ericsson</w:t>
      </w:r>
      <w:r w:rsidR="00E23830">
        <w:tab/>
        <w:t>discussion</w:t>
      </w:r>
      <w:r w:rsidR="00E23830">
        <w:tab/>
        <w:t>Rel-16</w:t>
      </w:r>
    </w:p>
    <w:p w14:paraId="3434612E" w14:textId="77777777" w:rsidR="00E7013F" w:rsidRPr="00E7013F" w:rsidRDefault="00E7013F" w:rsidP="00E7013F">
      <w:pPr>
        <w:pStyle w:val="Doc-text2"/>
      </w:pPr>
    </w:p>
    <w:p w14:paraId="6BCCF02B" w14:textId="0451CACB" w:rsidR="00E23830" w:rsidRDefault="001159E9" w:rsidP="00E23830">
      <w:pPr>
        <w:pStyle w:val="Doc-title"/>
      </w:pPr>
      <w:hyperlink r:id="rId56" w:tooltip="C:Usersmtk16923Documents3GPP Meetings202006 - RAN2_110-e, OnlineExtractsR2-2005104 Post109bis-e[951][POS] Remaining issues on UE-based positioning (Huawei).docx" w:history="1">
        <w:r w:rsidR="00E23830" w:rsidRPr="0055557D">
          <w:rPr>
            <w:rStyle w:val="Hyperlink"/>
          </w:rPr>
          <w:t>R2-20051</w:t>
        </w:r>
        <w:r w:rsidR="00E23830" w:rsidRPr="0055557D">
          <w:rPr>
            <w:rStyle w:val="Hyperlink"/>
          </w:rPr>
          <w:t>0</w:t>
        </w:r>
        <w:r w:rsidR="00E23830" w:rsidRPr="0055557D">
          <w:rPr>
            <w:rStyle w:val="Hyperlink"/>
          </w:rPr>
          <w:t>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30269097" w14:textId="5BB8105F" w:rsidR="00E23830" w:rsidRDefault="001159E9" w:rsidP="00E23830">
      <w:pPr>
        <w:pStyle w:val="Doc-title"/>
      </w:pPr>
      <w:hyperlink r:id="rId57"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1159E9" w:rsidP="00E23830">
      <w:pPr>
        <w:pStyle w:val="Doc-title"/>
      </w:pPr>
      <w:hyperlink r:id="rId58" w:tooltip="C:Usersmtk16923Documents3GPP Meetings202006 - RAN2_110-e, OnlineExtractsR2-2005212_(LPP Open Issues Summary).docx" w:history="1">
        <w:r w:rsidR="00E23830" w:rsidRPr="0055557D">
          <w:rPr>
            <w:rStyle w:val="Hyperlink"/>
          </w:rPr>
          <w:t>R2-2005</w:t>
        </w:r>
        <w:r w:rsidR="00E23830" w:rsidRPr="0055557D">
          <w:rPr>
            <w:rStyle w:val="Hyperlink"/>
          </w:rPr>
          <w:t>2</w:t>
        </w:r>
        <w:r w:rsidR="00E23830" w:rsidRPr="0055557D">
          <w:rPr>
            <w:rStyle w:val="Hyperlink"/>
          </w:rPr>
          <w:t>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77777777" w:rsidR="00D73377" w:rsidRDefault="00D73377" w:rsidP="00D73377">
      <w:pPr>
        <w:pStyle w:val="Doc-title"/>
      </w:pPr>
      <w:r w:rsidRPr="007622BE">
        <w:rPr>
          <w:highlight w:val="yellow"/>
        </w:rPr>
        <w:t>R2-2006003</w:t>
      </w:r>
      <w:r>
        <w:tab/>
      </w:r>
      <w:r w:rsidRPr="006E5FF4">
        <w:t>Email discussion report: [Post109bis-e][948][POS] LPP ASN.1 review</w:t>
      </w:r>
      <w:r>
        <w:tab/>
        <w:t>Qualcomm Incorporated</w:t>
      </w:r>
      <w:r>
        <w:tab/>
        <w:t>discussion</w:t>
      </w:r>
      <w:r>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lastRenderedPageBreak/>
        <w:tab/>
        <w:t>Deadline:  Thursday 2020-06-04 1000 UTC</w:t>
      </w:r>
    </w:p>
    <w:p w14:paraId="6C5AFDED" w14:textId="77777777" w:rsidR="00830F90" w:rsidRDefault="00830F90" w:rsidP="00830F90">
      <w:pPr>
        <w:pStyle w:val="EmailDiscussion2"/>
      </w:pPr>
    </w:p>
    <w:p w14:paraId="171661C7" w14:textId="382D9A1E" w:rsidR="00830F90" w:rsidRDefault="00830F90" w:rsidP="00830F90">
      <w:pPr>
        <w:pStyle w:val="Doc-title"/>
      </w:pPr>
      <w:r w:rsidRPr="007622BE">
        <w:rPr>
          <w:highlight w:val="yellow"/>
        </w:rPr>
        <w:t>R2-200</w:t>
      </w:r>
      <w:r>
        <w:rPr>
          <w:highlight w:val="yellow"/>
        </w:rPr>
        <w:t>5882</w:t>
      </w:r>
      <w:r>
        <w:tab/>
      </w:r>
      <w:r>
        <w:t>Report of offline discussion [AT110-e][606][POS] Open issues in LPP ASN.1 review</w:t>
      </w:r>
      <w:r>
        <w:tab/>
        <w:t>Qualc</w:t>
      </w:r>
      <w:r>
        <w:t>omm Incorporated</w:t>
      </w:r>
      <w:r>
        <w:tab/>
        <w:t>discussion</w:t>
      </w:r>
    </w:p>
    <w:p w14:paraId="50B1BC66" w14:textId="77777777" w:rsidR="00830F90" w:rsidRDefault="00830F90" w:rsidP="00830F90">
      <w:pPr>
        <w:pStyle w:val="Doc-text2"/>
      </w:pPr>
    </w:p>
    <w:p w14:paraId="2E4870AC" w14:textId="77777777" w:rsidR="00830F90" w:rsidRPr="00830F90" w:rsidRDefault="00830F90" w:rsidP="00830F90">
      <w:pPr>
        <w:pStyle w:val="Doc-text2"/>
      </w:pPr>
    </w:p>
    <w:p w14:paraId="703D1508" w14:textId="77777777" w:rsidR="00E23830" w:rsidRDefault="00E23830" w:rsidP="00E23830">
      <w:pPr>
        <w:pStyle w:val="Comments"/>
      </w:pPr>
    </w:p>
    <w:p w14:paraId="782B4475" w14:textId="77777777" w:rsidR="00E23830" w:rsidRDefault="00E23830" w:rsidP="00E23830">
      <w:pPr>
        <w:pStyle w:val="Comments"/>
      </w:pPr>
      <w:r>
        <w:t>Summary document</w:t>
      </w:r>
    </w:p>
    <w:p w14:paraId="477512DF" w14:textId="4206A8A4" w:rsidR="00E23830" w:rsidRDefault="007622BE" w:rsidP="00E23830">
      <w:pPr>
        <w:pStyle w:val="Doc-title"/>
      </w:pPr>
      <w:hyperlink r:id="rId59"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1159E9" w:rsidP="006215F9">
      <w:pPr>
        <w:pStyle w:val="Doc-title"/>
      </w:pPr>
      <w:hyperlink r:id="rId60"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34D42D70" w14:textId="4561BDB7" w:rsidR="007A5487" w:rsidRDefault="001159E9" w:rsidP="007A5487">
      <w:pPr>
        <w:pStyle w:val="Doc-title"/>
      </w:pPr>
      <w:hyperlink r:id="rId61"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1159E9" w:rsidP="006215F9">
      <w:pPr>
        <w:pStyle w:val="Doc-title"/>
      </w:pPr>
      <w:hyperlink r:id="rId62"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1159E9" w:rsidP="006215F9">
      <w:pPr>
        <w:pStyle w:val="Doc-title"/>
      </w:pPr>
      <w:hyperlink r:id="rId63"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1159E9" w:rsidP="006215F9">
      <w:pPr>
        <w:pStyle w:val="Doc-title"/>
      </w:pPr>
      <w:hyperlink r:id="rId64"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1159E9" w:rsidP="006215F9">
      <w:pPr>
        <w:pStyle w:val="Doc-title"/>
      </w:pPr>
      <w:hyperlink r:id="rId65"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D73377" w:rsidP="00D73377">
      <w:pPr>
        <w:pStyle w:val="Doc-title"/>
      </w:pPr>
      <w:hyperlink r:id="rId66" w:tooltip="C:Usersmtk16923Documents3GPP Meetings202006 - RAN2_110-e, OnlineExtractsR2-2006013 Structure of UE-based beam information assistance data (Extension to email discussion 949).docx" w:history="1">
        <w:r w:rsidRPr="00D73377">
          <w:rPr>
            <w:rStyle w:val="Hyperlink"/>
          </w:rPr>
          <w:t>R2-2006013</w:t>
        </w:r>
      </w:hyperlink>
      <w:r>
        <w:tab/>
      </w:r>
      <w:r w:rsidRPr="006E5FF4">
        <w:t>Structure of UE-based beam information assistance data (Extension to email discussion 949)</w:t>
      </w:r>
      <w:r>
        <w:tab/>
        <w:t>Ericsson</w:t>
      </w:r>
      <w:r>
        <w:tab/>
        <w:t>discussion</w:t>
      </w:r>
      <w:r>
        <w:tab/>
        <w:t>Rel-16</w:t>
      </w:r>
      <w:r>
        <w:tab/>
        <w:t>NR_pos-Core</w:t>
      </w:r>
      <w:r>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1159E9" w:rsidP="00E23830">
      <w:pPr>
        <w:pStyle w:val="Doc-title"/>
      </w:pPr>
      <w:hyperlink r:id="rId67" w:tooltip="C:Usersmtk16923Documents3GPP Meetings202006 - RAN2_110-e, OnlineExtractsR2-2005087 Runnnig CR to MAC spec for R16 Positioning.docx" w:history="1">
        <w:r w:rsidR="00E23830" w:rsidRPr="0055557D">
          <w:rPr>
            <w:rStyle w:val="Hyperlink"/>
          </w:rPr>
          <w:t>R2-200</w:t>
        </w:r>
        <w:r w:rsidR="00E23830" w:rsidRPr="0055557D">
          <w:rPr>
            <w:rStyle w:val="Hyperlink"/>
          </w:rPr>
          <w:t>5</w:t>
        </w:r>
        <w:r w:rsidR="00E23830" w:rsidRPr="0055557D">
          <w:rPr>
            <w:rStyle w:val="Hyperlink"/>
          </w:rPr>
          <w:t>087</w:t>
        </w:r>
      </w:hyperlink>
      <w:r w:rsidR="00E23830">
        <w:tab/>
        <w:t>Runnnig CR to MAC spec for R16 Positioning</w:t>
      </w:r>
      <w:r w:rsidR="00E23830">
        <w:tab/>
        <w:t>Huawei, HiSilicon</w:t>
      </w:r>
      <w:r w:rsidR="00E23830">
        <w:tab/>
        <w:t>discussion</w:t>
      </w:r>
      <w:r w:rsidR="00E23830">
        <w:tab/>
        <w:t>Rel-16</w:t>
      </w:r>
      <w:r w:rsidR="00E23830">
        <w:tab/>
        <w:t>NR_pos-Core</w:t>
      </w:r>
    </w:p>
    <w:p w14:paraId="75A5225E" w14:textId="77777777" w:rsidR="00E23830" w:rsidRDefault="00E23830" w:rsidP="006215F9">
      <w:pPr>
        <w:pStyle w:val="Doc-title"/>
      </w:pPr>
    </w:p>
    <w:p w14:paraId="01F11683" w14:textId="2FFD2477" w:rsidR="00E23830" w:rsidRDefault="00E23830" w:rsidP="00E23830">
      <w:pPr>
        <w:pStyle w:val="Comments"/>
      </w:pPr>
      <w:r>
        <w:t>SRS during DRX inactive period</w:t>
      </w:r>
    </w:p>
    <w:p w14:paraId="42B50251" w14:textId="77777777" w:rsidR="00E7013F" w:rsidRDefault="00E7013F" w:rsidP="00E7013F">
      <w:pPr>
        <w:pStyle w:val="Doc-title"/>
      </w:pPr>
      <w:hyperlink r:id="rId68" w:tooltip="C:Usersmtk16923Documents3GPP Meetings202006 - RAN2_110-e, OnlineExtractsR2-2005092 Remaining issues in MAC spec_final.doc" w:history="1">
        <w:r w:rsidRPr="0055557D">
          <w:rPr>
            <w:rStyle w:val="Hyperlink"/>
          </w:rPr>
          <w:t>R2-200</w:t>
        </w:r>
        <w:r w:rsidRPr="0055557D">
          <w:rPr>
            <w:rStyle w:val="Hyperlink"/>
          </w:rPr>
          <w:t>5</w:t>
        </w:r>
        <w:r w:rsidRPr="0055557D">
          <w:rPr>
            <w:rStyle w:val="Hyperlink"/>
          </w:rPr>
          <w:t>0</w:t>
        </w:r>
        <w:r w:rsidRPr="0055557D">
          <w:rPr>
            <w:rStyle w:val="Hyperlink"/>
          </w:rPr>
          <w:t>92</w:t>
        </w:r>
      </w:hyperlink>
      <w:r>
        <w:tab/>
        <w:t>Remaining issues in MAC spec</w:t>
      </w:r>
      <w:r>
        <w:tab/>
        <w:t>Huawei, HiSilicon</w:t>
      </w:r>
      <w:r>
        <w:tab/>
        <w:t>discussion</w:t>
      </w:r>
      <w:r>
        <w:tab/>
        <w:t>Rel-16</w:t>
      </w:r>
      <w:r>
        <w:tab/>
        <w:t>NR_pos-Core</w:t>
      </w:r>
    </w:p>
    <w:p w14:paraId="2B73FC75" w14:textId="0F26A18A" w:rsidR="006215F9" w:rsidRDefault="001159E9" w:rsidP="006215F9">
      <w:pPr>
        <w:pStyle w:val="Doc-title"/>
      </w:pPr>
      <w:hyperlink r:id="rId69" w:tooltip="C:Usersmtk16923Documents3GPP Meetings202006 - RAN2_110-e, OnlineExtractsR2-2004461 Discussion on SRS for positioning during the DRX inactive period.docx" w:history="1">
        <w:r w:rsidR="006215F9" w:rsidRPr="0055557D">
          <w:rPr>
            <w:rStyle w:val="Hyperlink"/>
          </w:rPr>
          <w:t>R2-2</w:t>
        </w:r>
        <w:r w:rsidR="006215F9" w:rsidRPr="0055557D">
          <w:rPr>
            <w:rStyle w:val="Hyperlink"/>
          </w:rPr>
          <w:t>0</w:t>
        </w:r>
        <w:r w:rsidR="006215F9" w:rsidRPr="0055557D">
          <w:rPr>
            <w:rStyle w:val="Hyperlink"/>
          </w:rPr>
          <w:t>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1159E9" w:rsidP="00E23830">
      <w:pPr>
        <w:pStyle w:val="Doc-title"/>
      </w:pPr>
      <w:hyperlink r:id="rId70" w:tooltip="C:Usersmtk16923Documents3GPP Meetings202006 - RAN2_110-e, OnlineExtractsR2-2005046-Discussion on positioning SRS during DRX inactive period.docx" w:history="1">
        <w:r w:rsidR="00E23830" w:rsidRPr="0055557D">
          <w:rPr>
            <w:rStyle w:val="Hyperlink"/>
          </w:rPr>
          <w:t>R2-20050</w:t>
        </w:r>
        <w:r w:rsidR="00E23830" w:rsidRPr="0055557D">
          <w:rPr>
            <w:rStyle w:val="Hyperlink"/>
          </w:rPr>
          <w:t>4</w:t>
        </w:r>
        <w:r w:rsidR="00E23830" w:rsidRPr="0055557D">
          <w:rPr>
            <w:rStyle w:val="Hyperlink"/>
          </w:rPr>
          <w:t>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1159E9" w:rsidP="006215F9">
      <w:pPr>
        <w:pStyle w:val="Doc-title"/>
      </w:pPr>
      <w:hyperlink r:id="rId71" w:tooltip="C:Usersmtk16923Documents3GPP Meetings202006 - RAN2_110-e, OnlineExtractsR2-2004636 MAC CE.docx" w:history="1">
        <w:r w:rsidR="006215F9" w:rsidRPr="0055557D">
          <w:rPr>
            <w:rStyle w:val="Hyperlink"/>
          </w:rPr>
          <w:t>R2-20</w:t>
        </w:r>
        <w:r w:rsidR="006215F9" w:rsidRPr="0055557D">
          <w:rPr>
            <w:rStyle w:val="Hyperlink"/>
          </w:rPr>
          <w:t>0</w:t>
        </w:r>
        <w:r w:rsidR="006215F9" w:rsidRPr="0055557D">
          <w:rPr>
            <w:rStyle w:val="Hyperlink"/>
          </w:rPr>
          <w:t>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1159E9" w:rsidP="006215F9">
      <w:pPr>
        <w:pStyle w:val="Doc-title"/>
      </w:pPr>
      <w:hyperlink r:id="rId72" w:tooltip="C:Usersmtk16923Documents3GPP Meetings202006 - RAN2_110-e, OnlineExtractsR2-2005211_(38321 PHR corrections).docx" w:history="1">
        <w:r w:rsidR="006215F9" w:rsidRPr="0055557D">
          <w:rPr>
            <w:rStyle w:val="Hyperlink"/>
          </w:rPr>
          <w:t>R2-</w:t>
        </w:r>
        <w:r w:rsidR="006215F9" w:rsidRPr="0055557D">
          <w:rPr>
            <w:rStyle w:val="Hyperlink"/>
          </w:rPr>
          <w:t>2</w:t>
        </w:r>
        <w:r w:rsidR="006215F9" w:rsidRPr="0055557D">
          <w:rPr>
            <w:rStyle w:val="Hyperlink"/>
          </w:rPr>
          <w:t>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1159E9" w:rsidP="006215F9">
      <w:pPr>
        <w:pStyle w:val="Doc-title"/>
      </w:pPr>
      <w:hyperlink r:id="rId73" w:tooltip="C:Usersmtk16923Documents3GPP Meetings202006 - RAN2_110-e, OnlineExtractsR2-2005304 UE Rx Tx measurements.docx" w:history="1">
        <w:r w:rsidR="006215F9" w:rsidRPr="0055557D">
          <w:rPr>
            <w:rStyle w:val="Hyperlink"/>
          </w:rPr>
          <w:t>R2-2005</w:t>
        </w:r>
        <w:r w:rsidR="006215F9" w:rsidRPr="0055557D">
          <w:rPr>
            <w:rStyle w:val="Hyperlink"/>
          </w:rPr>
          <w:t>3</w:t>
        </w:r>
        <w:r w:rsidR="006215F9" w:rsidRPr="0055557D">
          <w:rPr>
            <w:rStyle w:val="Hyperlink"/>
          </w:rPr>
          <w:t>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lastRenderedPageBreak/>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1159E9" w:rsidP="006215F9">
      <w:pPr>
        <w:pStyle w:val="Doc-title"/>
      </w:pPr>
      <w:hyperlink r:id="rId74"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3D2F18CF" w14:textId="4878A2FF" w:rsidR="006215F9" w:rsidRDefault="001159E9" w:rsidP="006215F9">
      <w:pPr>
        <w:pStyle w:val="Doc-title"/>
      </w:pPr>
      <w:hyperlink r:id="rId75"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36C0A51F" w14:textId="753B94A7" w:rsidR="006215F9" w:rsidRDefault="001159E9" w:rsidP="006215F9">
      <w:pPr>
        <w:pStyle w:val="Doc-title"/>
      </w:pPr>
      <w:hyperlink r:id="rId76"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1159E9" w:rsidP="00F418DA">
      <w:pPr>
        <w:pStyle w:val="Doc-title"/>
      </w:pPr>
      <w:hyperlink r:id="rId77"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04136A78" w14:textId="29E71C63" w:rsidR="00E23830" w:rsidRDefault="001159E9" w:rsidP="00E23830">
      <w:pPr>
        <w:pStyle w:val="Doc-title"/>
      </w:pPr>
      <w:hyperlink r:id="rId78"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bookmarkStart w:id="0" w:name="_GoBack"/>
      <w:bookmarkEnd w:id="0"/>
    </w:p>
    <w:p w14:paraId="5384437C" w14:textId="67EED18E" w:rsidR="00830F90" w:rsidRDefault="00830F90" w:rsidP="00830F90">
      <w:pPr>
        <w:pStyle w:val="Doc-title"/>
      </w:pPr>
      <w:r w:rsidRPr="00830F90">
        <w:rPr>
          <w:rStyle w:val="Hyperlink"/>
          <w:color w:val="auto"/>
          <w:highlight w:val="yellow"/>
          <w:u w:val="none"/>
        </w:rPr>
        <w:lastRenderedPageBreak/>
        <w:t>R2-2005883</w:t>
      </w:r>
      <w:r>
        <w:tab/>
      </w:r>
      <w:r>
        <w:t>Report of offline discussion [AT110-e][607][OdSIB] Proposals for on-demand SI in connected</w:t>
      </w:r>
      <w:r>
        <w:tab/>
      </w:r>
      <w:r>
        <w:t>Ericsson</w:t>
      </w:r>
      <w:r>
        <w:tab/>
        <w:t>discussion</w:t>
      </w:r>
      <w:r>
        <w:tab/>
        <w:t>Rel-16</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1159E9" w:rsidP="006215F9">
      <w:pPr>
        <w:pStyle w:val="Doc-title"/>
      </w:pPr>
      <w:hyperlink r:id="rId79"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1159E9" w:rsidP="006215F9">
      <w:pPr>
        <w:pStyle w:val="Doc-title"/>
      </w:pPr>
      <w:hyperlink r:id="rId80"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1159E9" w:rsidP="00E23830">
      <w:pPr>
        <w:pStyle w:val="Doc-title"/>
      </w:pPr>
      <w:hyperlink r:id="rId81"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1159E9" w:rsidP="00E23830">
      <w:pPr>
        <w:pStyle w:val="Doc-title"/>
      </w:pPr>
      <w:hyperlink r:id="rId82"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1159E9" w:rsidP="006215F9">
      <w:pPr>
        <w:pStyle w:val="Doc-title"/>
      </w:pPr>
      <w:hyperlink r:id="rId83"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1159E9" w:rsidP="00E23830">
      <w:pPr>
        <w:pStyle w:val="Doc-title"/>
      </w:pPr>
      <w:hyperlink r:id="rId84"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1159E9" w:rsidP="006215F9">
      <w:pPr>
        <w:pStyle w:val="Doc-title"/>
      </w:pPr>
      <w:hyperlink r:id="rId85"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1159E9" w:rsidP="006215F9">
      <w:pPr>
        <w:pStyle w:val="Doc-title"/>
      </w:pPr>
      <w:hyperlink r:id="rId86"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1159E9" w:rsidP="006215F9">
      <w:pPr>
        <w:pStyle w:val="Doc-title"/>
      </w:pPr>
      <w:hyperlink r:id="rId87"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1159E9" w:rsidP="006215F9">
      <w:pPr>
        <w:pStyle w:val="Doc-title"/>
      </w:pPr>
      <w:hyperlink r:id="rId88"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1159E9" w:rsidP="006215F9">
      <w:pPr>
        <w:pStyle w:val="Doc-title"/>
      </w:pPr>
      <w:hyperlink r:id="rId89"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1159E9" w:rsidP="006215F9">
      <w:pPr>
        <w:pStyle w:val="Doc-title"/>
      </w:pPr>
      <w:hyperlink r:id="rId90"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617B1AD9" w:rsidR="00361736" w:rsidRPr="008F3EB3" w:rsidRDefault="00361736" w:rsidP="008F3EB3"/>
    <w:sectPr w:rsidR="00361736" w:rsidRPr="008F3EB3" w:rsidSect="006D4187">
      <w:footerReference w:type="default" r:id="rId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E056" w14:textId="77777777" w:rsidR="001159E9" w:rsidRDefault="001159E9">
      <w:r>
        <w:separator/>
      </w:r>
    </w:p>
    <w:p w14:paraId="370030F0" w14:textId="77777777" w:rsidR="001159E9" w:rsidRDefault="001159E9"/>
  </w:endnote>
  <w:endnote w:type="continuationSeparator" w:id="0">
    <w:p w14:paraId="5CF28063" w14:textId="77777777" w:rsidR="001159E9" w:rsidRDefault="001159E9">
      <w:r>
        <w:continuationSeparator/>
      </w:r>
    </w:p>
    <w:p w14:paraId="5E343ABE" w14:textId="77777777" w:rsidR="001159E9" w:rsidRDefault="001159E9"/>
  </w:endnote>
  <w:endnote w:type="continuationNotice" w:id="1">
    <w:p w14:paraId="68F38FA7" w14:textId="77777777" w:rsidR="001159E9" w:rsidRDefault="001159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F418DA" w:rsidRDefault="00F418D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10C97">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10C97">
      <w:rPr>
        <w:rStyle w:val="PageNumber"/>
        <w:noProof/>
      </w:rPr>
      <w:t>9</w:t>
    </w:r>
    <w:r>
      <w:rPr>
        <w:rStyle w:val="PageNumber"/>
      </w:rPr>
      <w:fldChar w:fldCharType="end"/>
    </w:r>
  </w:p>
  <w:p w14:paraId="365A3263" w14:textId="77777777" w:rsidR="00F418DA" w:rsidRDefault="00F418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85C4" w14:textId="77777777" w:rsidR="001159E9" w:rsidRDefault="001159E9">
      <w:r>
        <w:separator/>
      </w:r>
    </w:p>
    <w:p w14:paraId="58E15A89" w14:textId="77777777" w:rsidR="001159E9" w:rsidRDefault="001159E9"/>
  </w:footnote>
  <w:footnote w:type="continuationSeparator" w:id="0">
    <w:p w14:paraId="3CA6E6D5" w14:textId="77777777" w:rsidR="001159E9" w:rsidRDefault="001159E9">
      <w:r>
        <w:continuationSeparator/>
      </w:r>
    </w:p>
    <w:p w14:paraId="69F25D8E" w14:textId="77777777" w:rsidR="001159E9" w:rsidRDefault="001159E9"/>
  </w:footnote>
  <w:footnote w:type="continuationNotice" w:id="1">
    <w:p w14:paraId="0D4550C2" w14:textId="77777777" w:rsidR="001159E9" w:rsidRDefault="001159E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3pt;height:24pt" o:bullet="t">
        <v:imagedata r:id="rId1" o:title="art711"/>
      </v:shape>
    </w:pict>
  </w:numPicBullet>
  <w:numPicBullet w:numPicBulletId="1">
    <w:pict>
      <v:shape id="_x0000_i1095"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6"/>
  </w:num>
  <w:num w:numId="4">
    <w:abstractNumId w:val="36"/>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0"/>
  </w:num>
  <w:num w:numId="15">
    <w:abstractNumId w:val="34"/>
  </w:num>
  <w:num w:numId="16">
    <w:abstractNumId w:val="33"/>
  </w:num>
  <w:num w:numId="17">
    <w:abstractNumId w:val="29"/>
  </w:num>
  <w:num w:numId="18">
    <w:abstractNumId w:val="23"/>
  </w:num>
  <w:num w:numId="19">
    <w:abstractNumId w:val="5"/>
  </w:num>
  <w:num w:numId="20">
    <w:abstractNumId w:val="17"/>
  </w:num>
  <w:num w:numId="21">
    <w:abstractNumId w:val="19"/>
  </w:num>
  <w:num w:numId="22">
    <w:abstractNumId w:val="37"/>
  </w:num>
  <w:num w:numId="23">
    <w:abstractNumId w:val="12"/>
  </w:num>
  <w:num w:numId="24">
    <w:abstractNumId w:val="24"/>
  </w:num>
  <w:num w:numId="25">
    <w:abstractNumId w:val="8"/>
  </w:num>
  <w:num w:numId="26">
    <w:abstractNumId w:val="39"/>
  </w:num>
  <w:num w:numId="27">
    <w:abstractNumId w:val="11"/>
  </w:num>
  <w:num w:numId="28">
    <w:abstractNumId w:val="9"/>
  </w:num>
  <w:num w:numId="29">
    <w:abstractNumId w:val="21"/>
  </w:num>
  <w:num w:numId="30">
    <w:abstractNumId w:val="15"/>
  </w:num>
  <w:num w:numId="31">
    <w:abstractNumId w:val="22"/>
  </w:num>
  <w:num w:numId="32">
    <w:abstractNumId w:val="32"/>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38"/>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83_R4-2005845.doc" TargetMode="External"/><Relationship Id="rId26" Type="http://schemas.openxmlformats.org/officeDocument/2006/relationships/hyperlink" Target="file:///C:\Users\mtk16923\Documents\3GPP%20Meetings\202006%20-%20RAN2_110-e,%20Online\Extracts\R2-2004638%20CR%20Stage2.docx" TargetMode="External"/><Relationship Id="rId39" Type="http://schemas.openxmlformats.org/officeDocument/2006/relationships/hyperlink" Target="file:///C:\Users\mtk16923\Documents\3GPP%20Meetings\202006%20-%20RAN2_110-e,%20Online\Extracts\R2-2005093%20Discussion%20on%20SRS%20spitial%20direction%20configuration_final%20(003).doc" TargetMode="External"/><Relationship Id="rId21" Type="http://schemas.openxmlformats.org/officeDocument/2006/relationships/hyperlink" Target="file:///C:\Users\mtk16923\Documents\3GPP%20Meetings\202006%20-%20RAN2_110-e,%20Online\Extracts\R2-2004653%20CR%20on-demand.docx" TargetMode="External"/><Relationship Id="rId34" Type="http://schemas.openxmlformats.org/officeDocument/2006/relationships/hyperlink" Target="file:///C:\Users\mtk16923\Documents\3GPP%20Meetings\202006%20-%20RAN2_110-e,%20Online\Extracts\R2-2004637%20RIL%20E259.docx" TargetMode="External"/><Relationship Id="rId42" Type="http://schemas.openxmlformats.org/officeDocument/2006/relationships/hyperlink" Target="file:///C:\Users\mtk16923\Documents\3GPP%20Meetings\202006%20-%20RAN2_110-e,%20Online\Extracts\R2-2005097%20Correction%20on%20prohibit%20timer%20for%20SI%20request%20for%20positioning.doc" TargetMode="External"/><Relationship Id="rId47" Type="http://schemas.openxmlformats.org/officeDocument/2006/relationships/hyperlink" Target="file:///C:\Users\mtk16923\Documents\3GPP%20Meetings\202006%20-%20RAN2_110-e,%20Online\Extracts\R2-2005316%20unicast%20tag.docx" TargetMode="External"/><Relationship Id="rId50" Type="http://schemas.openxmlformats.org/officeDocument/2006/relationships/hyperlink" Target="file:///C:\Users\mtk16923\Documents\3GPP%20Meetings\202006%20-%20RAN2_110-e,%20Online\Extracts\R2-2004702%20Report%20additional%20path.docx" TargetMode="External"/><Relationship Id="rId55" Type="http://schemas.openxmlformats.org/officeDocument/2006/relationships/hyperlink" Target="file:///C:\Users\mtk16923\Documents\3GPP%20Meetings\202006%20-%20RAN2_110-e,%20Online\Extracts\R2-2004705%20Summary.docx" TargetMode="External"/><Relationship Id="rId63" Type="http://schemas.openxmlformats.org/officeDocument/2006/relationships/hyperlink" Target="file:///C:\Users\mtk16923\Documents\3GPP%20Meetings\202006%20-%20RAN2_110-e,%20Online\Extracts\R2-2005107%20Remaining%20issues%20in%20LPP_final.docx" TargetMode="External"/><Relationship Id="rId68" Type="http://schemas.openxmlformats.org/officeDocument/2006/relationships/hyperlink" Target="file:///C:\Users\mtk16923\Documents\3GPP%20Meetings\202006%20-%20RAN2_110-e,%20Online\Extracts\R2-2005092%20Remaining%20issues%20in%20MAC%20spec_final.doc" TargetMode="External"/><Relationship Id="rId76" Type="http://schemas.openxmlformats.org/officeDocument/2006/relationships/hyperlink" Target="file:///C:\Users\mtk16923\Documents\3GPP%20Meetings\202006%20-%20RAN2_110-e,%20Online\Extracts\38%20305_CR0024_(Rel-16)_R2-2004794.docx" TargetMode="External"/><Relationship Id="rId84" Type="http://schemas.openxmlformats.org/officeDocument/2006/relationships/hyperlink" Target="file:///C:\Users\mtk16923\Documents\3GPP%20Meetings\202006%20-%20RAN2_110-e,%20Online\Extracts\R2-2005102%20Discussion%20on%20on-demand%20SIB10%20in%20RRC_CONNECTED.DOC" TargetMode="External"/><Relationship Id="rId89" Type="http://schemas.openxmlformats.org/officeDocument/2006/relationships/hyperlink" Target="file:///C:\Users\mtk16923\Documents\3GPP%20Meetings\202006%20-%20RAN2_110-e,%20Online\Extracts\R2-2005597_%5bZ113%5d%20%5bZ117%5d%20Text%20proposal%20for%20accepted%20RIL%20issues.docx"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4636%20MAC%20CE.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33_R3-202749.docx" TargetMode="External"/><Relationship Id="rId29" Type="http://schemas.openxmlformats.org/officeDocument/2006/relationships/hyperlink" Target="file:///C:\Users\mtk16923\Documents\3GPP%20Meetings\202006%20-%20RAN2_110-e,%20Online\Extracts\R2-2005718.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4517%20Stage%202%20Missing%20Positionning%20SIB.docx" TargetMode="External"/><Relationship Id="rId32" Type="http://schemas.openxmlformats.org/officeDocument/2006/relationships/hyperlink" Target="file:///C:\Users\mtk16923\Documents\3GPP%20Meetings\202006%20-%20RAN2_110-e,%20Online\Extracts\R2-2004707.docx" TargetMode="External"/><Relationship Id="rId37" Type="http://schemas.openxmlformats.org/officeDocument/2006/relationships/hyperlink" Target="file:///C:\Users\mtk16923\Documents\3GPP%20Meetings\202006%20-%20RAN2_110-e,%20Online\Extracts\R2-2005090%20DraftCR%20for%20introduction%20of%20new%20posSib.doc" TargetMode="External"/><Relationship Id="rId40" Type="http://schemas.openxmlformats.org/officeDocument/2006/relationships/hyperlink" Target="file:///C:\Users\mtk16923\Documents\3GPP%20Meetings\202006%20-%20RAN2_110-e,%20Online\Extracts\R2-2005095%20DraftCR%20for%20posSI-SchedulingInfo.doc" TargetMode="External"/><Relationship Id="rId45" Type="http://schemas.openxmlformats.org/officeDocument/2006/relationships/hyperlink" Target="file:///C:\Users\mtk16923\Documents\3GPP%20Meetings\202006%20-%20RAN2_110-e,%20Online\Extracts\R2-2005100%20Draft%20CR%20the%20resourceType%20under%20SRS-PosResource.doc" TargetMode="External"/><Relationship Id="rId53" Type="http://schemas.openxmlformats.org/officeDocument/2006/relationships/hyperlink" Target="file:///C:\Users\mtk16923\Documents\3GPP%20Meetings\202006%20-%20RAN2_110-e,%20Online\Extracts\R2-2004704%20Summary.docx" TargetMode="External"/><Relationship Id="rId58" Type="http://schemas.openxmlformats.org/officeDocument/2006/relationships/hyperlink" Target="file:///C:\Users\mtk16923\Documents\3GPP%20Meetings\202006%20-%20RAN2_110-e,%20Online\Extracts\R2-2005212_(LPP%20Open%20Issues%20Summary).docx" TargetMode="External"/><Relationship Id="rId66"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74" Type="http://schemas.openxmlformats.org/officeDocument/2006/relationships/hyperlink" Target="file:///C:\Users\mtk16923\Documents\3GPP%20Meetings\202006%20-%20RAN2_110-e,%20Online\Extracts\36%20305_CR0088_(Rel-16)_R2-2004792.docx" TargetMode="External"/><Relationship Id="rId79" Type="http://schemas.openxmlformats.org/officeDocument/2006/relationships/hyperlink" Target="file:///C:\Users\mtk16923\Documents\3GPP%20Meetings\202006%20-%20RAN2_110-e,%20Online\Extracts\R2-2004530_Corrections%20for%20onDemandSIB-RequestProhibitTimer%20operation.doc" TargetMode="External"/><Relationship Id="rId87" Type="http://schemas.openxmlformats.org/officeDocument/2006/relationships/hyperlink" Target="file:///C:\Users\mtk16923\Documents\3GPP%20Meetings\202006%20-%20RAN2_110-e,%20Online\Extracts\R2-2004987%20%5bH781-783%5d%20Correction%20on%20OnDemandSIB-Request.doc"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088%20DraftCR%20for%20SSB%20configuration%20in%20LPP%20spec.docx" TargetMode="External"/><Relationship Id="rId82" Type="http://schemas.openxmlformats.org/officeDocument/2006/relationships/hyperlink" Target="file:///C:\Users\mtk16923\Documents\3GPP%20Meetings\202006%20-%20RAN2_110-e,%20Online\Extracts\R2-2005696%20Condition%20for%20T350%20stop.doc" TargetMode="External"/><Relationship Id="rId90" Type="http://schemas.openxmlformats.org/officeDocument/2006/relationships/hyperlink" Target="file:///C:\Users\mtk16923\Documents\3GPP%20Meetings\202006%20-%20RAN2_110-e,%20Online\Extracts\R2-2004595_Introduction%20of%20NavIC%20Keplerian%20set%20IE.docx" TargetMode="External"/><Relationship Id="rId19" Type="http://schemas.openxmlformats.org/officeDocument/2006/relationships/hyperlink" Target="file:///C:\Users\mtk16923\Documents\3GPP%20Meetings\202006%20-%20RAN2_110-e,%20Online\Extracts\R2-2004635%20CR%20UE%20Capabilities.docx" TargetMode="External"/><Relationship Id="rId14" Type="http://schemas.openxmlformats.org/officeDocument/2006/relationships/hyperlink" Target="file:///C:\Users\mtk16923\Documents\3GPP%20Meetings\202006%20-%20RAN2_110-e,%20Online\Extracts\R2-2004319_S2-2003341.doc" TargetMode="External"/><Relationship Id="rId22" Type="http://schemas.openxmlformats.org/officeDocument/2006/relationships/hyperlink" Target="file:///C:\Users\mtk16923\Documents\3GPP%20Meetings\202006%20-%20RAN2_110-e,%20Online\Extracts\R2-2004377_R4-2005845.doc" TargetMode="External"/><Relationship Id="rId27" Type="http://schemas.openxmlformats.org/officeDocument/2006/relationships/hyperlink" Target="file:///C:\Users\mtk16923\Documents\3GPP%20Meetings\202006%20-%20RAN2_110-e,%20Online\Extracts\R2-2005094%20Corrections%20to%20stage-2%20v02.docx" TargetMode="External"/><Relationship Id="rId30"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35" Type="http://schemas.openxmlformats.org/officeDocument/2006/relationships/hyperlink" Target="file:///C:\Users\mtk16923\Documents\3GPP%20Meetings\202006%20-%20RAN2_110-e,%20Online\Extracts\R2-2004708.docx" TargetMode="External"/><Relationship Id="rId43"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48" Type="http://schemas.openxmlformats.org/officeDocument/2006/relationships/hyperlink" Target="file:///C:\Users\mtk16923\Documents\3GPP%20Meetings\202006%20-%20RAN2_110-e,%20Online\Extracts\R2-2005394%20LocationMeasurementIndication.docx" TargetMode="External"/><Relationship Id="rId56"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64" Type="http://schemas.openxmlformats.org/officeDocument/2006/relationships/hyperlink" Target="file:///C:\Users\mtk16923\Documents\3GPP%20Meetings\202006%20-%20RAN2_110-e,%20Online\Extracts\R2-2005108%20Remaining%20issues%20in%20LPP%20ASN.1%20issues_final.docx" TargetMode="External"/><Relationship Id="rId69"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77"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4703%20Summary.docx" TargetMode="External"/><Relationship Id="rId72" Type="http://schemas.openxmlformats.org/officeDocument/2006/relationships/hyperlink" Target="file:///C:\Users\mtk16923\Documents\3GPP%20Meetings\202006%20-%20RAN2_110-e,%20Online\Extracts\R2-2005211_(38321%20PHR%20corrections).docx" TargetMode="External"/><Relationship Id="rId80" Type="http://schemas.openxmlformats.org/officeDocument/2006/relationships/hyperlink" Target="file:///C:\Users\mtk16923\Documents\3GPP%20Meetings\202006%20-%20RAN2_110-e,%20Online\Extracts\R2-2004604_ProhibitTimer_open_issues.doc" TargetMode="External"/><Relationship Id="rId85" Type="http://schemas.openxmlformats.org/officeDocument/2006/relationships/hyperlink" Target="file:///C:\Users\mtk16923\Documents\3GPP%20Meetings\202006%20-%20RAN2_110-e,%20Online\Extracts\R2-2004706.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76_R4-2005841.doc" TargetMode="External"/><Relationship Id="rId25" Type="http://schemas.openxmlformats.org/officeDocument/2006/relationships/hyperlink" Target="file:///C:\Users\mtk16923\Documents\3GPP%20Meetings\202006%20-%20RAN2_110-e,%20Online\Extracts\Draft%20R2-2005103%20Summary%20of%20stage-2%20AI%206.8.2.1.DOCX" TargetMode="External"/><Relationship Id="rId33" Type="http://schemas.openxmlformats.org/officeDocument/2006/relationships/hyperlink" Target="file:///C:\Users\mtk16923\Documents\3GPP%20Meetings\202006%20-%20RAN2_110-e,%20Online\Extracts\R2-2005714.docx" TargetMode="External"/><Relationship Id="rId38" Type="http://schemas.openxmlformats.org/officeDocument/2006/relationships/hyperlink" Target="file:///C:\Users\mtk16923\Documents\3GPP%20Meetings\202006%20-%20RAN2_110-e,%20Online\Extracts\R2-2005091%20DraftCR%20for%2038.331%20on%20location%20measurement%20indication-v2.docx" TargetMode="External"/><Relationship Id="rId46" Type="http://schemas.openxmlformats.org/officeDocument/2006/relationships/hyperlink" Target="file:///C:\Users\mtk16923\Documents\3GPP%20Meetings\202006%20-%20RAN2_110-e,%20Online\Extracts\R2-2005106%20Corrections%20to%20SSB%20configuration%20in%20RRC_final.docx" TargetMode="External"/><Relationship Id="rId59" Type="http://schemas.openxmlformats.org/officeDocument/2006/relationships/hyperlink" Target="file:///C:\Users\mtk16923\Documents\3GPP%20Meetings\202006%20-%20RAN2_110-e,%20Online\Extracts\R2-2004730%20summary%20of%206.8.2.3%20v02.doc" TargetMode="External"/><Relationship Id="rId67" Type="http://schemas.openxmlformats.org/officeDocument/2006/relationships/hyperlink" Target="file:///C:\Users\mtk16923\Documents\3GPP%20Meetings\202006%20-%20RAN2_110-e,%20Online\Extracts\R2-2005087%20Runnnig%20CR%20to%20MAC%20spec%20for%20R16%20Positioning.docx" TargetMode="External"/><Relationship Id="rId20" Type="http://schemas.openxmlformats.org/officeDocument/2006/relationships/hyperlink" Target="file:///C:\Users\mtk16923\Documents\3GPP%20Meetings\202006%20-%20RAN2_110-e,%20Online\Extracts\R2-2004639%20Open%20issues.docx" TargetMode="External"/><Relationship Id="rId41" Type="http://schemas.openxmlformats.org/officeDocument/2006/relationships/hyperlink" Target="file:///C:\Users\mtk16923\Documents\3GPP%20Meetings\202006%20-%20RAN2_110-e,%20Online\Extracts\R2-2005096%20DraftCR%20for%20on%20demand%20Positioning%20system%20information.doc" TargetMode="External"/><Relationship Id="rId54" Type="http://schemas.openxmlformats.org/officeDocument/2006/relationships/hyperlink" Target="file:///C:\Users\mtk16923\Documents\3GPP%20Meetings\202006%20-%20RAN2_110-e,%20Online\Extracts\R2-2004700%20Report.docx" TargetMode="External"/><Relationship Id="rId62" Type="http://schemas.openxmlformats.org/officeDocument/2006/relationships/hyperlink" Target="file:///C:\Users\mtk16923\Documents\3GPP%20Meetings\202006%20-%20RAN2_110-e,%20Online\Extracts\R2-2005101%20Corrections%20on%20the%20positioning%20measurement%20report%20in%2037.355%20v02.docx" TargetMode="External"/><Relationship Id="rId70" Type="http://schemas.openxmlformats.org/officeDocument/2006/relationships/hyperlink" Target="file:///C:\Users\mtk16923\Documents\3GPP%20Meetings\202006%20-%20RAN2_110-e,%20Online\Extracts\R2-2005046-Discussion%20on%20positioning%20SRS%20during%20DRX%20inactive%20period.docx" TargetMode="External"/><Relationship Id="rId75" Type="http://schemas.openxmlformats.org/officeDocument/2006/relationships/hyperlink" Target="file:///C:\Users\mtk16923\Documents\3GPP%20Meetings\202006%20-%20RAN2_110-e,%20Online\Extracts\37%20355_CR0259_(Rel-16)_R2-2004793.docx" TargetMode="External"/><Relationship Id="rId83" Type="http://schemas.openxmlformats.org/officeDocument/2006/relationships/hyperlink" Target="file:///C:\Users\mtk16923\Documents\3GPP%20Meetings\202006%20-%20RAN2_110-e,%20Online\Extracts\R2-2004641_Remaining%20issues%20of%20on-demand%20SI%20in%20RRC_CONNECTED.doc" TargetMode="External"/><Relationship Id="rId88" Type="http://schemas.openxmlformats.org/officeDocument/2006/relationships/hyperlink" Target="file:///C:\Users\mtk16923\Documents\3GPP%20Meetings\202006%20-%20RAN2_110-e,%20Online\Extracts\R2-2005174-%20%5bE243%5d%20ASN.1%20remaining%20issues%20on%20on-demand%20SIBs%20in%20CONNECTED.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R2-2004332_R3-202646.doc" TargetMode="External"/><Relationship Id="rId23" Type="http://schemas.openxmlformats.org/officeDocument/2006/relationships/hyperlink" Target="file:///C:\Users\mtk16923\Documents\3GPP%20Meetings\202006%20-%20RAN2_110-e,%20Online\Extracts\R2-2005210_(38305%20corrections)_v3.docx" TargetMode="External"/><Relationship Id="rId28" Type="http://schemas.openxmlformats.org/officeDocument/2006/relationships/hyperlink" Target="file:///C:\Users\mtk16923\Documents\3GPP%20Meetings\202006%20-%20RAN2_110-e,%20Online\Extracts\R2-2005700%20SUL%20support%20for%20Rel-16%20positioning.docx" TargetMode="External"/><Relationship Id="rId36" Type="http://schemas.openxmlformats.org/officeDocument/2006/relationships/hyperlink" Target="file:///C:\Users\mtk16923\Documents\3GPP%20Meetings\202006%20-%20RAN2_110-e,%20Online\Extracts\R2-2005089%20DraftCR%20for%20SSB%20configuration%20in%20RRC%20spec.docx" TargetMode="External"/><Relationship Id="rId49" Type="http://schemas.openxmlformats.org/officeDocument/2006/relationships/hyperlink" Target="file:///C:\Users\mtk16923\Documents\3GPP%20Meetings\202006%20-%20RAN2_110-e,%20Online\Docs\R2-2005213.zip" TargetMode="External"/><Relationship Id="rId57" Type="http://schemas.openxmlformats.org/officeDocument/2006/relationships/hyperlink" Target="file:///C:\Users\mtk16923\Documents\3GPP%20Meetings\202006%20-%20RAN2_110-e,%20Online\Extracts\R2-2005105%20Draft%20CR%20on%20UE-based%20positioning%20v01.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4" Type="http://schemas.openxmlformats.org/officeDocument/2006/relationships/hyperlink" Target="file:///C:\Users\mtk16923\Documents\3GPP%20Meetings\202006%20-%20RAN2_110-e,%20Online\Extracts\R2-2005099%20Text%20proposal%20for%20positioning%20system%20information.doc" TargetMode="External"/><Relationship Id="rId52" Type="http://schemas.openxmlformats.org/officeDocument/2006/relationships/hyperlink" Target="file:///C:\Users\mtk16923\Documents\3GPP%20Meetings\202006%20-%20RAN2_110-e,%20Online\Extracts\R2-2004701%20Report%20TRP-ID.docx" TargetMode="External"/><Relationship Id="rId60" Type="http://schemas.openxmlformats.org/officeDocument/2006/relationships/hyperlink" Target="file:///C:\Users\mtk16923\Documents\3GPP%20Meetings\202006%20-%20RAN2_110-e,%20Online\Extracts\R2-2004460.docx" TargetMode="External"/><Relationship Id="rId65" Type="http://schemas.openxmlformats.org/officeDocument/2006/relationships/hyperlink" Target="file:///C:\Users\mtk16923\Documents\3GPP%20Meetings\202006%20-%20RAN2_110-e,%20Online\Extracts\R2-2005305%20UE%20Capability%20SRS.docx" TargetMode="External"/><Relationship Id="rId73" Type="http://schemas.openxmlformats.org/officeDocument/2006/relationships/hyperlink" Target="file:///C:\Users\mtk16923\Documents\3GPP%20Meetings\202006%20-%20RAN2_110-e,%20Online\Extracts\R2-2005304%20UE%20Rx%20Tx%20measurements.docx" TargetMode="External"/><Relationship Id="rId78"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81"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86"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9678-06CD-41C5-8383-467CAA1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6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01T07:07:00Z</dcterms:created>
  <dcterms:modified xsi:type="dcterms:W3CDTF">2020-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